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4568535C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3FDE3E61" w:rsidR="00BF3EED" w:rsidRPr="003B70DA" w:rsidRDefault="00D50203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DFC </w:t>
            </w:r>
            <w:r w:rsidR="001F7BDC"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TA4: 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egacy Tailings and River Rehabilitation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003A87F4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111063" w:rsidRPr="003B70DA">
              <w:rPr>
                <w:rFonts w:asciiTheme="minorHAnsi" w:hAnsiTheme="minorHAnsi" w:cstheme="minorHAnsi"/>
                <w:b/>
                <w:lang w:val="en-US"/>
              </w:rPr>
              <w:t>3979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438A20C1" w:rsidR="00BF3EED" w:rsidRPr="003B70DA" w:rsidRDefault="00D50203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Groundtruth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3D45D11B" w:rsidR="00AA68B2" w:rsidRPr="003B70DA" w:rsidRDefault="00D46D94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33</w:t>
            </w:r>
            <w:r w:rsidR="00152CEC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7088CE4D" w:rsidR="00C44184" w:rsidRPr="00D46D94" w:rsidRDefault="00760352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lang w:val="en-US"/>
              </w:rPr>
              <w:t>USD</w:t>
            </w:r>
            <w:r w:rsidR="00D50203" w:rsidRPr="00D46D9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D46D94" w:rsidRPr="00D46D94">
              <w:rPr>
                <w:rFonts w:asciiTheme="minorHAnsi" w:hAnsiTheme="minorHAnsi" w:cstheme="minorHAnsi"/>
                <w:b/>
                <w:bCs/>
                <w:lang w:val="en-US"/>
              </w:rPr>
              <w:t>50,115.00</w:t>
            </w:r>
            <w:r w:rsidR="00D50203" w:rsidRPr="00D46D9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515E9" w:rsidRPr="00D46D94">
              <w:rPr>
                <w:rFonts w:asciiTheme="minorHAnsi" w:hAnsiTheme="minorHAnsi" w:cstheme="minorHAnsi"/>
                <w:b/>
                <w:lang w:val="en-US"/>
              </w:rPr>
              <w:t>(</w:t>
            </w:r>
            <w:r w:rsidR="00D46D94" w:rsidRPr="00D46D94">
              <w:rPr>
                <w:rFonts w:asciiTheme="minorHAnsi" w:hAnsiTheme="minorHAnsi" w:cstheme="minorHAnsi"/>
                <w:b/>
                <w:lang w:val="en-US"/>
              </w:rPr>
              <w:t>for hydro census, catchment hydrological models, flood line determination report)-Rutongo</w:t>
            </w:r>
            <w:r w:rsidR="000515E9" w:rsidRPr="00D46D94">
              <w:rPr>
                <w:rFonts w:asciiTheme="minorHAnsi" w:hAnsiTheme="minorHAnsi" w:cstheme="minorHAnsi"/>
                <w:b/>
                <w:lang w:val="en-US"/>
              </w:rPr>
              <w:t>)</w:t>
            </w:r>
            <w:r w:rsidR="00D1026F" w:rsidRPr="00D46D94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="00D46D94" w:rsidRPr="00D46D94">
              <w:rPr>
                <w:rFonts w:asciiTheme="minorHAnsi" w:hAnsiTheme="minorHAnsi" w:cstheme="minorHAnsi"/>
                <w:b/>
                <w:lang w:val="en-US"/>
              </w:rPr>
              <w:t>Rutongo</w:t>
            </w: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3EB9D1F7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88430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481EA70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59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1B6C182C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12,060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6C1D08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6,370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4D2E5E1C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6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3B095F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D46D94" w:rsidRPr="00D46D94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50,115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06B159B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6,255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E64131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103CF63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/9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29C780E5" w14:textId="6774AAF6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USD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D46D94">
              <w:rPr>
                <w:rFonts w:ascii="Calibri" w:hAnsi="Calibri" w:cs="Calibri"/>
                <w:b/>
                <w:bCs/>
                <w:color w:val="000000"/>
                <w:lang w:val="en-US"/>
              </w:rPr>
              <w:t>50,115</w:t>
            </w: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2ECA" w14:textId="77777777" w:rsidR="0071647A" w:rsidRDefault="0071647A">
      <w:r>
        <w:separator/>
      </w:r>
    </w:p>
  </w:endnote>
  <w:endnote w:type="continuationSeparator" w:id="0">
    <w:p w14:paraId="29606757" w14:textId="77777777" w:rsidR="0071647A" w:rsidRDefault="0071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69CC2" w14:textId="77777777" w:rsidR="0071647A" w:rsidRDefault="0071647A">
      <w:r>
        <w:separator/>
      </w:r>
    </w:p>
  </w:footnote>
  <w:footnote w:type="continuationSeparator" w:id="0">
    <w:p w14:paraId="7D5277C1" w14:textId="77777777" w:rsidR="0071647A" w:rsidRDefault="0071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4DC7"/>
    <w:rsid w:val="00037061"/>
    <w:rsid w:val="000515E9"/>
    <w:rsid w:val="00063958"/>
    <w:rsid w:val="00067206"/>
    <w:rsid w:val="00073CBF"/>
    <w:rsid w:val="0007486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80F28"/>
    <w:rsid w:val="00983BC4"/>
    <w:rsid w:val="00987F07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5-09-03T08:59:00Z</dcterms:created>
  <dcterms:modified xsi:type="dcterms:W3CDTF">2025-09-03T09:02:00Z</dcterms:modified>
</cp:coreProperties>
</file>